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1568B">
      <w:pPr>
        <w:spacing w:line="460" w:lineRule="exac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附件2</w:t>
      </w:r>
    </w:p>
    <w:p w14:paraId="097867FF">
      <w:pPr>
        <w:rPr>
          <w:rFonts w:ascii="小标宋体" w:hAnsi="宋体" w:eastAsia="小标宋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2026-2027学年第一学期通识教育必修课补考(缓考)安排表</w:t>
      </w:r>
    </w:p>
    <w:tbl>
      <w:tblPr>
        <w:tblStyle w:val="4"/>
        <w:tblpPr w:leftFromText="180" w:rightFromText="180" w:vertAnchor="text" w:horzAnchor="margin" w:tblpY="388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2693"/>
        <w:gridCol w:w="1985"/>
        <w:gridCol w:w="1134"/>
      </w:tblGrid>
      <w:tr w14:paraId="560F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3794" w:type="dxa"/>
            <w:gridSpan w:val="2"/>
            <w:vAlign w:val="center"/>
          </w:tcPr>
          <w:p w14:paraId="645EA6D4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2693" w:type="dxa"/>
            <w:vAlign w:val="center"/>
          </w:tcPr>
          <w:p w14:paraId="6983B68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考试内容</w:t>
            </w:r>
          </w:p>
        </w:tc>
        <w:tc>
          <w:tcPr>
            <w:tcW w:w="1985" w:type="dxa"/>
            <w:vAlign w:val="center"/>
          </w:tcPr>
          <w:p w14:paraId="7A419487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考试年级</w:t>
            </w:r>
          </w:p>
        </w:tc>
        <w:tc>
          <w:tcPr>
            <w:tcW w:w="1134" w:type="dxa"/>
            <w:vAlign w:val="center"/>
          </w:tcPr>
          <w:p w14:paraId="34274872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 w14:paraId="5ED6D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093" w:type="dxa"/>
            <w:vMerge w:val="restart"/>
            <w:vAlign w:val="center"/>
          </w:tcPr>
          <w:p w14:paraId="10C7CA0C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6年8月27日</w:t>
            </w:r>
          </w:p>
          <w:p w14:paraId="572689AB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（星期四）</w:t>
            </w:r>
          </w:p>
        </w:tc>
        <w:tc>
          <w:tcPr>
            <w:tcW w:w="1701" w:type="dxa"/>
            <w:vAlign w:val="center"/>
          </w:tcPr>
          <w:p w14:paraId="43B60BE9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9:00-11:00</w:t>
            </w:r>
          </w:p>
        </w:tc>
        <w:tc>
          <w:tcPr>
            <w:tcW w:w="2693" w:type="dxa"/>
            <w:vAlign w:val="center"/>
          </w:tcPr>
          <w:p w14:paraId="7D3994A8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高等数学A（下）、B（下）、C（下）</w:t>
            </w:r>
          </w:p>
        </w:tc>
        <w:tc>
          <w:tcPr>
            <w:tcW w:w="1985" w:type="dxa"/>
            <w:vAlign w:val="center"/>
          </w:tcPr>
          <w:p w14:paraId="0A827DEF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</w:t>
            </w:r>
          </w:p>
        </w:tc>
        <w:tc>
          <w:tcPr>
            <w:tcW w:w="1134" w:type="dxa"/>
            <w:vAlign w:val="center"/>
          </w:tcPr>
          <w:p w14:paraId="60CEFC2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45D17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Merge w:val="continue"/>
            <w:vAlign w:val="center"/>
          </w:tcPr>
          <w:p w14:paraId="53C7A569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9C81BF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2693" w:type="dxa"/>
            <w:vAlign w:val="center"/>
          </w:tcPr>
          <w:p w14:paraId="1A028468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线性代数</w:t>
            </w:r>
          </w:p>
        </w:tc>
        <w:tc>
          <w:tcPr>
            <w:tcW w:w="1985" w:type="dxa"/>
            <w:vAlign w:val="center"/>
          </w:tcPr>
          <w:p w14:paraId="32F1E066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、2024级</w:t>
            </w:r>
          </w:p>
        </w:tc>
        <w:tc>
          <w:tcPr>
            <w:tcW w:w="1134" w:type="dxa"/>
            <w:vAlign w:val="center"/>
          </w:tcPr>
          <w:p w14:paraId="1C26CF13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2CC04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Merge w:val="continue"/>
            <w:vAlign w:val="center"/>
          </w:tcPr>
          <w:p w14:paraId="6AC53C13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726758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6:20-18:20</w:t>
            </w:r>
          </w:p>
        </w:tc>
        <w:tc>
          <w:tcPr>
            <w:tcW w:w="2693" w:type="dxa"/>
            <w:vAlign w:val="center"/>
          </w:tcPr>
          <w:p w14:paraId="78A198E6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概率论与数理统计</w:t>
            </w:r>
          </w:p>
        </w:tc>
        <w:tc>
          <w:tcPr>
            <w:tcW w:w="1985" w:type="dxa"/>
            <w:vAlign w:val="center"/>
          </w:tcPr>
          <w:p w14:paraId="4B50E0E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4级理科专业</w:t>
            </w:r>
          </w:p>
        </w:tc>
        <w:tc>
          <w:tcPr>
            <w:tcW w:w="1134" w:type="dxa"/>
            <w:vAlign w:val="center"/>
          </w:tcPr>
          <w:p w14:paraId="093A2E61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5FD10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vMerge w:val="restart"/>
            <w:vAlign w:val="center"/>
          </w:tcPr>
          <w:p w14:paraId="54E8E0A9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6年8月28日</w:t>
            </w:r>
          </w:p>
          <w:p w14:paraId="07499049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（星期五）</w:t>
            </w:r>
          </w:p>
        </w:tc>
        <w:tc>
          <w:tcPr>
            <w:tcW w:w="1701" w:type="dxa"/>
            <w:vAlign w:val="center"/>
          </w:tcPr>
          <w:p w14:paraId="3A2EE2B2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8:20-10:00</w:t>
            </w:r>
          </w:p>
        </w:tc>
        <w:tc>
          <w:tcPr>
            <w:tcW w:w="2693" w:type="dxa"/>
            <w:vAlign w:val="center"/>
          </w:tcPr>
          <w:p w14:paraId="00358FD9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大学英语（二）</w:t>
            </w:r>
          </w:p>
        </w:tc>
        <w:tc>
          <w:tcPr>
            <w:tcW w:w="1985" w:type="dxa"/>
            <w:vAlign w:val="center"/>
          </w:tcPr>
          <w:p w14:paraId="0DB6AB87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、重修</w:t>
            </w:r>
          </w:p>
        </w:tc>
        <w:tc>
          <w:tcPr>
            <w:tcW w:w="1134" w:type="dxa"/>
            <w:vAlign w:val="center"/>
          </w:tcPr>
          <w:p w14:paraId="21BBF9E4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机考</w:t>
            </w:r>
          </w:p>
        </w:tc>
      </w:tr>
      <w:tr w14:paraId="7439D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093" w:type="dxa"/>
            <w:vMerge w:val="continue"/>
            <w:vAlign w:val="center"/>
          </w:tcPr>
          <w:p w14:paraId="57C2FD53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F052A4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8:20-10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C7040F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（中日）大学英语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58CCC6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4级计网数字媒体技术(中日合作办学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61214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机考</w:t>
            </w:r>
          </w:p>
        </w:tc>
      </w:tr>
      <w:tr w14:paraId="63DCB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093" w:type="dxa"/>
            <w:vMerge w:val="continue"/>
            <w:vAlign w:val="center"/>
          </w:tcPr>
          <w:p w14:paraId="1A22D023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559DC2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9:00-11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2CA79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大学日语（二）、（四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30F5A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、2024级、重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17EA2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笔试</w:t>
            </w:r>
          </w:p>
        </w:tc>
      </w:tr>
      <w:tr w14:paraId="44A85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93" w:type="dxa"/>
            <w:vMerge w:val="continue"/>
            <w:vAlign w:val="center"/>
          </w:tcPr>
          <w:p w14:paraId="04FE0CA1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4B230E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0:20-12:00</w:t>
            </w:r>
          </w:p>
        </w:tc>
        <w:tc>
          <w:tcPr>
            <w:tcW w:w="2693" w:type="dxa"/>
            <w:vAlign w:val="center"/>
          </w:tcPr>
          <w:p w14:paraId="68D594A5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大学英语（四）</w:t>
            </w:r>
          </w:p>
        </w:tc>
        <w:tc>
          <w:tcPr>
            <w:tcW w:w="1985" w:type="dxa"/>
            <w:vAlign w:val="center"/>
          </w:tcPr>
          <w:p w14:paraId="7F3061B3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4级、重修</w:t>
            </w:r>
          </w:p>
        </w:tc>
        <w:tc>
          <w:tcPr>
            <w:tcW w:w="1134" w:type="dxa"/>
            <w:vAlign w:val="center"/>
          </w:tcPr>
          <w:p w14:paraId="475582A4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机考</w:t>
            </w:r>
          </w:p>
        </w:tc>
      </w:tr>
      <w:tr w14:paraId="4CDD6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vMerge w:val="continue"/>
            <w:vAlign w:val="center"/>
          </w:tcPr>
          <w:p w14:paraId="178037E7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500C5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0:20-12:00</w:t>
            </w:r>
          </w:p>
        </w:tc>
        <w:tc>
          <w:tcPr>
            <w:tcW w:w="2693" w:type="dxa"/>
            <w:vAlign w:val="center"/>
          </w:tcPr>
          <w:p w14:paraId="17927DCC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（中日）大学英语三</w:t>
            </w:r>
          </w:p>
        </w:tc>
        <w:tc>
          <w:tcPr>
            <w:tcW w:w="1985" w:type="dxa"/>
            <w:vAlign w:val="center"/>
          </w:tcPr>
          <w:p w14:paraId="42D96448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3级计网数字媒体技术(中日合作办学)</w:t>
            </w:r>
          </w:p>
        </w:tc>
        <w:tc>
          <w:tcPr>
            <w:tcW w:w="1134" w:type="dxa"/>
            <w:vAlign w:val="center"/>
          </w:tcPr>
          <w:p w14:paraId="1B1133AC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机考</w:t>
            </w:r>
          </w:p>
        </w:tc>
      </w:tr>
      <w:tr w14:paraId="7A5C1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vMerge w:val="continue"/>
            <w:vAlign w:val="center"/>
          </w:tcPr>
          <w:p w14:paraId="3CB47C06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4918D8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2693" w:type="dxa"/>
            <w:vAlign w:val="center"/>
          </w:tcPr>
          <w:p w14:paraId="5E89C159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C语言程序设计（二级）</w:t>
            </w:r>
          </w:p>
        </w:tc>
        <w:tc>
          <w:tcPr>
            <w:tcW w:w="1985" w:type="dxa"/>
            <w:vAlign w:val="center"/>
          </w:tcPr>
          <w:p w14:paraId="05137AE9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</w:t>
            </w:r>
          </w:p>
        </w:tc>
        <w:tc>
          <w:tcPr>
            <w:tcW w:w="1134" w:type="dxa"/>
            <w:vAlign w:val="center"/>
          </w:tcPr>
          <w:p w14:paraId="7577A194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机考</w:t>
            </w:r>
          </w:p>
        </w:tc>
      </w:tr>
      <w:tr w14:paraId="27151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vMerge w:val="continue"/>
            <w:vAlign w:val="center"/>
          </w:tcPr>
          <w:p w14:paraId="5597144D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B12159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6:20-17:20</w:t>
            </w:r>
          </w:p>
        </w:tc>
        <w:tc>
          <w:tcPr>
            <w:tcW w:w="2693" w:type="dxa"/>
            <w:vAlign w:val="center"/>
          </w:tcPr>
          <w:p w14:paraId="0DB21382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军事理论</w:t>
            </w:r>
          </w:p>
        </w:tc>
        <w:tc>
          <w:tcPr>
            <w:tcW w:w="1985" w:type="dxa"/>
            <w:vAlign w:val="center"/>
          </w:tcPr>
          <w:p w14:paraId="56705130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</w:t>
            </w:r>
          </w:p>
        </w:tc>
        <w:tc>
          <w:tcPr>
            <w:tcW w:w="1134" w:type="dxa"/>
            <w:vAlign w:val="center"/>
          </w:tcPr>
          <w:p w14:paraId="5889871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机考</w:t>
            </w:r>
          </w:p>
        </w:tc>
      </w:tr>
      <w:tr w14:paraId="3BC3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vMerge w:val="restart"/>
            <w:vAlign w:val="center"/>
          </w:tcPr>
          <w:p w14:paraId="465C8A74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6年8月29日</w:t>
            </w:r>
          </w:p>
          <w:p w14:paraId="4255A6E7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（星期六）</w:t>
            </w:r>
          </w:p>
        </w:tc>
        <w:tc>
          <w:tcPr>
            <w:tcW w:w="1701" w:type="dxa"/>
            <w:vAlign w:val="center"/>
          </w:tcPr>
          <w:p w14:paraId="1F0FE635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8:30-10:30</w:t>
            </w:r>
          </w:p>
        </w:tc>
        <w:tc>
          <w:tcPr>
            <w:tcW w:w="2693" w:type="dxa"/>
            <w:vAlign w:val="center"/>
          </w:tcPr>
          <w:p w14:paraId="6B8F2D05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985" w:type="dxa"/>
            <w:vAlign w:val="center"/>
          </w:tcPr>
          <w:p w14:paraId="4C0911D7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4级</w:t>
            </w:r>
          </w:p>
        </w:tc>
        <w:tc>
          <w:tcPr>
            <w:tcW w:w="1134" w:type="dxa"/>
            <w:vAlign w:val="center"/>
          </w:tcPr>
          <w:p w14:paraId="2BC74576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450A4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vMerge w:val="continue"/>
            <w:vAlign w:val="center"/>
          </w:tcPr>
          <w:p w14:paraId="7243BA46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A41DE9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0:50-12:20</w:t>
            </w:r>
          </w:p>
        </w:tc>
        <w:tc>
          <w:tcPr>
            <w:tcW w:w="2693" w:type="dxa"/>
            <w:vAlign w:val="center"/>
          </w:tcPr>
          <w:p w14:paraId="58BE9843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中国近现代史纲要</w:t>
            </w:r>
          </w:p>
        </w:tc>
        <w:tc>
          <w:tcPr>
            <w:tcW w:w="1985" w:type="dxa"/>
            <w:vAlign w:val="center"/>
          </w:tcPr>
          <w:p w14:paraId="7FEDF817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</w:t>
            </w:r>
          </w:p>
        </w:tc>
        <w:tc>
          <w:tcPr>
            <w:tcW w:w="1134" w:type="dxa"/>
            <w:vAlign w:val="center"/>
          </w:tcPr>
          <w:p w14:paraId="5B938F0A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开卷</w:t>
            </w:r>
          </w:p>
        </w:tc>
      </w:tr>
      <w:tr w14:paraId="2377D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93" w:type="dxa"/>
            <w:vMerge w:val="continue"/>
            <w:vAlign w:val="center"/>
          </w:tcPr>
          <w:p w14:paraId="7BD953E7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8B295B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4:00-15:30</w:t>
            </w:r>
          </w:p>
        </w:tc>
        <w:tc>
          <w:tcPr>
            <w:tcW w:w="2693" w:type="dxa"/>
            <w:vAlign w:val="center"/>
          </w:tcPr>
          <w:p w14:paraId="2052A412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毛泽东思想和中国特色社会主义理论体系概论</w:t>
            </w:r>
          </w:p>
        </w:tc>
        <w:tc>
          <w:tcPr>
            <w:tcW w:w="1985" w:type="dxa"/>
            <w:vAlign w:val="center"/>
          </w:tcPr>
          <w:p w14:paraId="06216153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4级</w:t>
            </w:r>
          </w:p>
        </w:tc>
        <w:tc>
          <w:tcPr>
            <w:tcW w:w="1134" w:type="dxa"/>
            <w:vAlign w:val="center"/>
          </w:tcPr>
          <w:p w14:paraId="117A55E2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开卷</w:t>
            </w:r>
          </w:p>
        </w:tc>
      </w:tr>
      <w:tr w14:paraId="4684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93" w:type="dxa"/>
            <w:vMerge w:val="continue"/>
            <w:vAlign w:val="center"/>
          </w:tcPr>
          <w:p w14:paraId="5ACBBCD1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F8D948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5:50-17:50</w:t>
            </w:r>
          </w:p>
        </w:tc>
        <w:tc>
          <w:tcPr>
            <w:tcW w:w="2693" w:type="dxa"/>
            <w:vAlign w:val="center"/>
          </w:tcPr>
          <w:p w14:paraId="68226DA3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发展与教育心理学</w:t>
            </w:r>
          </w:p>
        </w:tc>
        <w:tc>
          <w:tcPr>
            <w:tcW w:w="1985" w:type="dxa"/>
            <w:vAlign w:val="center"/>
          </w:tcPr>
          <w:p w14:paraId="2FB20C32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4级文科专业</w:t>
            </w:r>
          </w:p>
        </w:tc>
        <w:tc>
          <w:tcPr>
            <w:tcW w:w="1134" w:type="dxa"/>
            <w:vAlign w:val="center"/>
          </w:tcPr>
          <w:p w14:paraId="228B569D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5BC5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vMerge w:val="restart"/>
            <w:vAlign w:val="center"/>
          </w:tcPr>
          <w:p w14:paraId="5AF57D65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6年8月30日</w:t>
            </w:r>
          </w:p>
          <w:p w14:paraId="35FC28AA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（星期日）</w:t>
            </w:r>
          </w:p>
        </w:tc>
        <w:tc>
          <w:tcPr>
            <w:tcW w:w="1701" w:type="dxa"/>
            <w:vAlign w:val="center"/>
          </w:tcPr>
          <w:p w14:paraId="495E1CC6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9:00-11:00</w:t>
            </w:r>
          </w:p>
        </w:tc>
        <w:tc>
          <w:tcPr>
            <w:tcW w:w="2693" w:type="dxa"/>
            <w:vAlign w:val="center"/>
          </w:tcPr>
          <w:p w14:paraId="215878D6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大学物理C（上）B（上）</w:t>
            </w:r>
          </w:p>
        </w:tc>
        <w:tc>
          <w:tcPr>
            <w:tcW w:w="1985" w:type="dxa"/>
            <w:vAlign w:val="center"/>
          </w:tcPr>
          <w:p w14:paraId="272805C4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5级理科专业</w:t>
            </w:r>
          </w:p>
        </w:tc>
        <w:tc>
          <w:tcPr>
            <w:tcW w:w="1134" w:type="dxa"/>
            <w:vAlign w:val="center"/>
          </w:tcPr>
          <w:p w14:paraId="241964E5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4345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093" w:type="dxa"/>
            <w:vMerge w:val="continue"/>
            <w:vAlign w:val="center"/>
          </w:tcPr>
          <w:p w14:paraId="698D74D2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68FFD7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2693" w:type="dxa"/>
            <w:vAlign w:val="center"/>
          </w:tcPr>
          <w:p w14:paraId="1CFEB233">
            <w:pPr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教育学（含教师职业道德）</w:t>
            </w:r>
          </w:p>
        </w:tc>
        <w:tc>
          <w:tcPr>
            <w:tcW w:w="1985" w:type="dxa"/>
            <w:vAlign w:val="center"/>
          </w:tcPr>
          <w:p w14:paraId="1C881146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2024级</w:t>
            </w:r>
          </w:p>
        </w:tc>
        <w:tc>
          <w:tcPr>
            <w:tcW w:w="1134" w:type="dxa"/>
            <w:vAlign w:val="center"/>
          </w:tcPr>
          <w:p w14:paraId="29AF9113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14:paraId="29AADCE7">
      <w:pPr>
        <w:spacing w:line="400" w:lineRule="exact"/>
        <w:jc w:val="center"/>
      </w:pPr>
      <w:bookmarkStart w:id="0" w:name="_GoBack"/>
      <w:bookmarkEnd w:id="0"/>
    </w:p>
    <w:p w14:paraId="1C99EC31">
      <w:pPr>
        <w:spacing w:line="400" w:lineRule="exact"/>
        <w:jc w:val="center"/>
      </w:pPr>
    </w:p>
    <w:sectPr>
      <w:headerReference r:id="rId3" w:type="default"/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体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43CCF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9E68FC"/>
    <w:rsid w:val="00007675"/>
    <w:rsid w:val="00072967"/>
    <w:rsid w:val="000E0CAD"/>
    <w:rsid w:val="000E24D1"/>
    <w:rsid w:val="000F6D7A"/>
    <w:rsid w:val="00110BEC"/>
    <w:rsid w:val="001174B0"/>
    <w:rsid w:val="0015157A"/>
    <w:rsid w:val="00190AF7"/>
    <w:rsid w:val="001B250D"/>
    <w:rsid w:val="001D50D0"/>
    <w:rsid w:val="002076A4"/>
    <w:rsid w:val="00222DFF"/>
    <w:rsid w:val="00247A62"/>
    <w:rsid w:val="00252558"/>
    <w:rsid w:val="00274672"/>
    <w:rsid w:val="00280692"/>
    <w:rsid w:val="002A4BC1"/>
    <w:rsid w:val="0030744F"/>
    <w:rsid w:val="003419AA"/>
    <w:rsid w:val="003435E7"/>
    <w:rsid w:val="00371F18"/>
    <w:rsid w:val="00375763"/>
    <w:rsid w:val="00381CB4"/>
    <w:rsid w:val="00385B11"/>
    <w:rsid w:val="00386F91"/>
    <w:rsid w:val="003D1862"/>
    <w:rsid w:val="003D2292"/>
    <w:rsid w:val="00447DA7"/>
    <w:rsid w:val="004C0E4D"/>
    <w:rsid w:val="004E4468"/>
    <w:rsid w:val="00513667"/>
    <w:rsid w:val="00527AEF"/>
    <w:rsid w:val="00530355"/>
    <w:rsid w:val="00534BAA"/>
    <w:rsid w:val="0056506D"/>
    <w:rsid w:val="005A3131"/>
    <w:rsid w:val="005A5FCA"/>
    <w:rsid w:val="005B7D15"/>
    <w:rsid w:val="005F0C16"/>
    <w:rsid w:val="005F2E24"/>
    <w:rsid w:val="00635579"/>
    <w:rsid w:val="006533A0"/>
    <w:rsid w:val="00680162"/>
    <w:rsid w:val="006A605A"/>
    <w:rsid w:val="006C243A"/>
    <w:rsid w:val="006D6AE7"/>
    <w:rsid w:val="006E78BE"/>
    <w:rsid w:val="006F2B18"/>
    <w:rsid w:val="007217F7"/>
    <w:rsid w:val="00726AE2"/>
    <w:rsid w:val="00757F15"/>
    <w:rsid w:val="00796435"/>
    <w:rsid w:val="00797181"/>
    <w:rsid w:val="007B1441"/>
    <w:rsid w:val="007C4079"/>
    <w:rsid w:val="00801D1D"/>
    <w:rsid w:val="008076EB"/>
    <w:rsid w:val="00823564"/>
    <w:rsid w:val="00825050"/>
    <w:rsid w:val="0083325D"/>
    <w:rsid w:val="00847E78"/>
    <w:rsid w:val="00891848"/>
    <w:rsid w:val="008B4BBF"/>
    <w:rsid w:val="008C054A"/>
    <w:rsid w:val="008C4225"/>
    <w:rsid w:val="008F51AD"/>
    <w:rsid w:val="00902856"/>
    <w:rsid w:val="00902AF7"/>
    <w:rsid w:val="00905FD8"/>
    <w:rsid w:val="009229AA"/>
    <w:rsid w:val="00964D92"/>
    <w:rsid w:val="009A6759"/>
    <w:rsid w:val="009D5357"/>
    <w:rsid w:val="009D64D2"/>
    <w:rsid w:val="009F6CFA"/>
    <w:rsid w:val="00A02689"/>
    <w:rsid w:val="00A11AC8"/>
    <w:rsid w:val="00A20B30"/>
    <w:rsid w:val="00A46E4B"/>
    <w:rsid w:val="00A84B9A"/>
    <w:rsid w:val="00A90A34"/>
    <w:rsid w:val="00A93789"/>
    <w:rsid w:val="00A97130"/>
    <w:rsid w:val="00AC1200"/>
    <w:rsid w:val="00B200B3"/>
    <w:rsid w:val="00B91C45"/>
    <w:rsid w:val="00BB4E05"/>
    <w:rsid w:val="00BD695E"/>
    <w:rsid w:val="00BE7279"/>
    <w:rsid w:val="00C3609F"/>
    <w:rsid w:val="00C65F81"/>
    <w:rsid w:val="00C764B5"/>
    <w:rsid w:val="00C77D24"/>
    <w:rsid w:val="00C85AAE"/>
    <w:rsid w:val="00C917E9"/>
    <w:rsid w:val="00CC372C"/>
    <w:rsid w:val="00CD2E10"/>
    <w:rsid w:val="00CF1E79"/>
    <w:rsid w:val="00CF5338"/>
    <w:rsid w:val="00CF5ABD"/>
    <w:rsid w:val="00D46F62"/>
    <w:rsid w:val="00D737C6"/>
    <w:rsid w:val="00D7569D"/>
    <w:rsid w:val="00D843BB"/>
    <w:rsid w:val="00D9154A"/>
    <w:rsid w:val="00DD3715"/>
    <w:rsid w:val="00DE381A"/>
    <w:rsid w:val="00E500BB"/>
    <w:rsid w:val="00E54EF6"/>
    <w:rsid w:val="00E821C4"/>
    <w:rsid w:val="00E92546"/>
    <w:rsid w:val="00EE7A85"/>
    <w:rsid w:val="00EF0B84"/>
    <w:rsid w:val="00F013A6"/>
    <w:rsid w:val="00F259DD"/>
    <w:rsid w:val="00F37A0E"/>
    <w:rsid w:val="00F87E69"/>
    <w:rsid w:val="00FE1C8A"/>
    <w:rsid w:val="086125F8"/>
    <w:rsid w:val="15BF7C35"/>
    <w:rsid w:val="1653712E"/>
    <w:rsid w:val="23170255"/>
    <w:rsid w:val="2DE74214"/>
    <w:rsid w:val="34A06EF8"/>
    <w:rsid w:val="36CF5060"/>
    <w:rsid w:val="371F47D4"/>
    <w:rsid w:val="39060269"/>
    <w:rsid w:val="3C9E68FC"/>
    <w:rsid w:val="4C684218"/>
    <w:rsid w:val="4F67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D709-241B-41AC-8E76-48FD937C8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6</Words>
  <Characters>604</Characters>
  <Lines>5</Lines>
  <Paragraphs>1</Paragraphs>
  <TotalTime>4319</TotalTime>
  <ScaleCrop>false</ScaleCrop>
  <LinksUpToDate>false</LinksUpToDate>
  <CharactersWithSpaces>60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8:14:00Z</dcterms:created>
  <dc:creator>史柳萍</dc:creator>
  <cp:lastModifiedBy>抱着天使的暖宝宝</cp:lastModifiedBy>
  <cp:lastPrinted>2020-11-06T07:46:00Z</cp:lastPrinted>
  <dcterms:modified xsi:type="dcterms:W3CDTF">2026-06-04T01:19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FC0D888BEE24B498610A1C02042FAF8_13</vt:lpwstr>
  </property>
  <property fmtid="{D5CDD505-2E9C-101B-9397-08002B2CF9AE}" pid="4" name="KSOTemplateDocerSaveRecord">
    <vt:lpwstr>eyJoZGlkIjoiNGY2MzQ3NjhjMmQzYjFmY2EzNDJhNjdhYzljY2Y1ZjkiLCJ1c2VySWQiOiIzMTYxNTExMzgifQ==</vt:lpwstr>
  </property>
</Properties>
</file>